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D0F9EF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13B8">
        <w:rPr>
          <w:rFonts w:ascii="Arial" w:hAnsi="Arial" w:cs="Arial"/>
          <w:b/>
          <w:sz w:val="24"/>
          <w:szCs w:val="24"/>
          <w:u w:val="single"/>
        </w:rPr>
        <w:t>Gilberto Firmino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1290" w:rsidP="00EF1290" w14:paraId="1CF0E2D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4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E4C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EFF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1290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7413-C8F6-496E-9C2D-5DA98869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4:00Z</dcterms:created>
  <dcterms:modified xsi:type="dcterms:W3CDTF">2024-11-18T12:09:00Z</dcterms:modified>
</cp:coreProperties>
</file>